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3"/>
      </w:tblGrid>
      <w:tr w:rsidR="008D48C6" w:rsidTr="005E194D">
        <w:trPr>
          <w:trHeight w:val="208"/>
        </w:trPr>
        <w:tc>
          <w:tcPr>
            <w:tcW w:w="9333" w:type="dxa"/>
            <w:shd w:val="clear" w:color="auto" w:fill="C4BC96" w:themeFill="background2" w:themeFillShade="BF"/>
          </w:tcPr>
          <w:p w:rsidR="008D48C6" w:rsidRPr="004E74D5" w:rsidRDefault="008D48C6" w:rsidP="005E194D">
            <w:pPr>
              <w:ind w:left="-5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FICHA DE AVALIAÇÃO</w:t>
            </w:r>
          </w:p>
        </w:tc>
      </w:tr>
      <w:tr w:rsidR="008D48C6" w:rsidTr="005E194D">
        <w:trPr>
          <w:trHeight w:val="262"/>
        </w:trPr>
        <w:tc>
          <w:tcPr>
            <w:tcW w:w="9333" w:type="dxa"/>
          </w:tcPr>
          <w:p w:rsidR="008D48C6" w:rsidRDefault="008D48C6" w:rsidP="00BB00F8">
            <w:pPr>
              <w:ind w:left="-5"/>
              <w:rPr>
                <w:rFonts w:ascii="Arial" w:hAnsi="Arial" w:cs="Arial"/>
                <w:b/>
              </w:rPr>
            </w:pPr>
            <w:r w:rsidRPr="00590DFB">
              <w:rPr>
                <w:rFonts w:ascii="Arial" w:hAnsi="Arial" w:cs="Arial"/>
                <w:b/>
              </w:rPr>
              <w:t xml:space="preserve">TÍTULO DO TRABALHO: </w:t>
            </w:r>
          </w:p>
          <w:p w:rsidR="00BB00F8" w:rsidRDefault="00BB00F8" w:rsidP="00BB00F8">
            <w:pPr>
              <w:ind w:left="-5"/>
              <w:rPr>
                <w:rFonts w:ascii="Arial" w:hAnsi="Arial" w:cs="Arial"/>
                <w:b/>
              </w:rPr>
            </w:pPr>
          </w:p>
          <w:p w:rsidR="00BB00F8" w:rsidRDefault="00BB00F8" w:rsidP="00BB00F8">
            <w:pPr>
              <w:ind w:left="-5"/>
              <w:rPr>
                <w:rFonts w:ascii="Arial" w:hAnsi="Arial" w:cs="Arial"/>
                <w:b/>
              </w:rPr>
            </w:pPr>
          </w:p>
          <w:p w:rsidR="00BB00F8" w:rsidRPr="00590DFB" w:rsidRDefault="00BB00F8" w:rsidP="00BB00F8">
            <w:pPr>
              <w:ind w:left="-5"/>
              <w:rPr>
                <w:rFonts w:ascii="Arial" w:hAnsi="Arial" w:cs="Arial"/>
                <w:b/>
              </w:rPr>
            </w:pPr>
          </w:p>
        </w:tc>
      </w:tr>
      <w:tr w:rsidR="008D48C6" w:rsidTr="005E194D">
        <w:trPr>
          <w:trHeight w:val="220"/>
        </w:trPr>
        <w:tc>
          <w:tcPr>
            <w:tcW w:w="9333" w:type="dxa"/>
            <w:shd w:val="clear" w:color="auto" w:fill="FFFF00"/>
          </w:tcPr>
          <w:p w:rsidR="008D48C6" w:rsidRPr="00590DFB" w:rsidRDefault="00BB00F8" w:rsidP="00BB00F8">
            <w:pPr>
              <w:ind w:left="-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Data                               Horário                            </w:t>
            </w:r>
            <w:r w:rsidR="00704BC0">
              <w:rPr>
                <w:rFonts w:ascii="Arial" w:hAnsi="Arial" w:cs="Arial"/>
                <w:b/>
                <w:i/>
              </w:rPr>
              <w:t>S</w:t>
            </w:r>
            <w:r>
              <w:rPr>
                <w:rFonts w:ascii="Arial" w:hAnsi="Arial" w:cs="Arial"/>
                <w:b/>
                <w:i/>
              </w:rPr>
              <w:t>ala</w:t>
            </w:r>
          </w:p>
        </w:tc>
      </w:tr>
    </w:tbl>
    <w:p w:rsidR="008D48C6" w:rsidRPr="004E74D5" w:rsidRDefault="008D48C6" w:rsidP="008D48C6">
      <w:pPr>
        <w:rPr>
          <w:sz w:val="10"/>
          <w:szCs w:val="1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745"/>
        <w:gridCol w:w="2009"/>
        <w:gridCol w:w="927"/>
        <w:gridCol w:w="1134"/>
        <w:gridCol w:w="850"/>
        <w:gridCol w:w="851"/>
        <w:gridCol w:w="992"/>
        <w:gridCol w:w="545"/>
        <w:gridCol w:w="1177"/>
        <w:gridCol w:w="34"/>
      </w:tblGrid>
      <w:tr w:rsidR="008D48C6" w:rsidTr="006133DC">
        <w:trPr>
          <w:trHeight w:val="417"/>
        </w:trPr>
        <w:tc>
          <w:tcPr>
            <w:tcW w:w="9282" w:type="dxa"/>
            <w:gridSpan w:val="11"/>
            <w:vAlign w:val="center"/>
          </w:tcPr>
          <w:p w:rsidR="008D48C6" w:rsidRPr="00590DFB" w:rsidRDefault="008D48C6" w:rsidP="00BB00F8">
            <w:pPr>
              <w:ind w:left="13"/>
              <w:jc w:val="center"/>
              <w:rPr>
                <w:rFonts w:ascii="Arial" w:hAnsi="Arial" w:cs="Arial"/>
                <w:b/>
              </w:rPr>
            </w:pPr>
            <w:r w:rsidRPr="00590DFB">
              <w:rPr>
                <w:rFonts w:ascii="Arial" w:hAnsi="Arial" w:cs="Arial"/>
                <w:b/>
              </w:rPr>
              <w:t xml:space="preserve">AVALIAÇÃO EM PROJETO DE GRADUAÇÃO – TCC </w:t>
            </w:r>
            <w:proofErr w:type="gramStart"/>
            <w:r w:rsidR="0020187E">
              <w:rPr>
                <w:rFonts w:ascii="Arial" w:hAnsi="Arial" w:cs="Arial"/>
                <w:b/>
              </w:rPr>
              <w:t>1</w:t>
            </w:r>
            <w:proofErr w:type="gramEnd"/>
          </w:p>
        </w:tc>
      </w:tr>
      <w:tr w:rsidR="008D48C6" w:rsidRPr="004B57DF" w:rsidTr="006133DC">
        <w:trPr>
          <w:trHeight w:val="655"/>
        </w:trPr>
        <w:tc>
          <w:tcPr>
            <w:tcW w:w="3699" w:type="dxa"/>
            <w:gridSpan w:val="4"/>
            <w:shd w:val="clear" w:color="auto" w:fill="FFFFFF" w:themeFill="background1"/>
            <w:vAlign w:val="center"/>
          </w:tcPr>
          <w:p w:rsidR="008D48C6" w:rsidRPr="004B57DF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48C6" w:rsidRPr="004B57DF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7D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  <w:p w:rsidR="008D48C6" w:rsidRPr="004B57DF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48C6" w:rsidRPr="004B57DF" w:rsidRDefault="008D48C6" w:rsidP="005E194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7DF">
              <w:rPr>
                <w:rFonts w:ascii="Arial" w:hAnsi="Arial" w:cs="Arial"/>
                <w:b/>
                <w:sz w:val="22"/>
                <w:szCs w:val="22"/>
              </w:rPr>
              <w:t>MENÇÃO</w:t>
            </w:r>
          </w:p>
          <w:p w:rsidR="008D48C6" w:rsidRPr="004B57DF" w:rsidRDefault="008D48C6" w:rsidP="005E19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D48C6" w:rsidRPr="004B57DF" w:rsidRDefault="008D48C6" w:rsidP="005E194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7DF">
              <w:rPr>
                <w:rFonts w:ascii="Arial" w:hAnsi="Arial" w:cs="Arial"/>
                <w:b/>
                <w:sz w:val="22"/>
                <w:szCs w:val="22"/>
              </w:rPr>
              <w:t>NOTA</w:t>
            </w:r>
          </w:p>
          <w:p w:rsidR="008D48C6" w:rsidRPr="004B57DF" w:rsidRDefault="008D48C6" w:rsidP="005E19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48C6" w:rsidRPr="004B57DF" w:rsidRDefault="008D48C6" w:rsidP="005E194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7DF">
              <w:rPr>
                <w:rFonts w:ascii="Arial" w:hAnsi="Arial" w:cs="Arial"/>
                <w:b/>
                <w:sz w:val="22"/>
                <w:szCs w:val="22"/>
              </w:rPr>
              <w:t>PESO</w:t>
            </w:r>
          </w:p>
          <w:p w:rsidR="008D48C6" w:rsidRPr="004B57DF" w:rsidRDefault="008D48C6" w:rsidP="005E19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48C6" w:rsidRPr="004B57DF" w:rsidRDefault="008D48C6" w:rsidP="005E194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7D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  <w:p w:rsidR="008D48C6" w:rsidRPr="004B57DF" w:rsidRDefault="008D48C6" w:rsidP="005E19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shd w:val="clear" w:color="auto" w:fill="FFFFFF" w:themeFill="background1"/>
            <w:vAlign w:val="center"/>
          </w:tcPr>
          <w:p w:rsidR="008D48C6" w:rsidRPr="004B57DF" w:rsidRDefault="008D48C6" w:rsidP="005E194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7DF">
              <w:rPr>
                <w:rFonts w:ascii="Arial" w:hAnsi="Arial" w:cs="Arial"/>
                <w:b/>
                <w:sz w:val="22"/>
                <w:szCs w:val="22"/>
              </w:rPr>
              <w:t>OBSERVAÇÃO</w:t>
            </w:r>
          </w:p>
          <w:p w:rsidR="008D48C6" w:rsidRPr="004B57DF" w:rsidRDefault="008D48C6" w:rsidP="005E19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48C6" w:rsidRPr="007C6755" w:rsidTr="006133DC">
        <w:trPr>
          <w:trHeight w:val="334"/>
        </w:trPr>
        <w:tc>
          <w:tcPr>
            <w:tcW w:w="3699" w:type="dxa"/>
            <w:gridSpan w:val="4"/>
            <w:vAlign w:val="center"/>
          </w:tcPr>
          <w:p w:rsidR="008D48C6" w:rsidRPr="004B57DF" w:rsidRDefault="008D48C6" w:rsidP="005E194D">
            <w:pPr>
              <w:ind w:left="13"/>
              <w:rPr>
                <w:rFonts w:ascii="Arial" w:hAnsi="Arial" w:cs="Arial"/>
                <w:b/>
                <w:sz w:val="18"/>
                <w:szCs w:val="18"/>
              </w:rPr>
            </w:pPr>
            <w:r w:rsidRPr="004B57DF">
              <w:rPr>
                <w:rFonts w:ascii="Arial" w:hAnsi="Arial" w:cs="Arial"/>
                <w:b/>
                <w:sz w:val="18"/>
                <w:szCs w:val="18"/>
              </w:rPr>
              <w:t xml:space="preserve">MÉRITO </w:t>
            </w:r>
          </w:p>
        </w:tc>
        <w:tc>
          <w:tcPr>
            <w:tcW w:w="1134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48C6" w:rsidRPr="007C6755" w:rsidTr="006133DC">
        <w:trPr>
          <w:trHeight w:val="360"/>
        </w:trPr>
        <w:tc>
          <w:tcPr>
            <w:tcW w:w="3699" w:type="dxa"/>
            <w:gridSpan w:val="4"/>
            <w:vAlign w:val="center"/>
          </w:tcPr>
          <w:p w:rsidR="008D48C6" w:rsidRPr="004B57DF" w:rsidRDefault="008D48C6" w:rsidP="005E194D">
            <w:pPr>
              <w:ind w:left="13"/>
              <w:rPr>
                <w:rFonts w:ascii="Arial" w:hAnsi="Arial" w:cs="Arial"/>
                <w:b/>
                <w:sz w:val="18"/>
                <w:szCs w:val="18"/>
              </w:rPr>
            </w:pPr>
            <w:r w:rsidRPr="004B57DF">
              <w:rPr>
                <w:rFonts w:ascii="Arial" w:hAnsi="Arial" w:cs="Arial"/>
                <w:b/>
                <w:sz w:val="18"/>
                <w:szCs w:val="18"/>
              </w:rPr>
              <w:t>METODOLOGIA CIENTIFICA</w:t>
            </w:r>
          </w:p>
        </w:tc>
        <w:tc>
          <w:tcPr>
            <w:tcW w:w="1134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48C6" w:rsidRPr="007C6755" w:rsidTr="006133DC">
        <w:trPr>
          <w:trHeight w:val="360"/>
        </w:trPr>
        <w:tc>
          <w:tcPr>
            <w:tcW w:w="3699" w:type="dxa"/>
            <w:gridSpan w:val="4"/>
            <w:vAlign w:val="center"/>
          </w:tcPr>
          <w:p w:rsidR="008D48C6" w:rsidRPr="004B57DF" w:rsidRDefault="008D48C6" w:rsidP="005E194D">
            <w:pPr>
              <w:ind w:left="13"/>
              <w:rPr>
                <w:rFonts w:ascii="Arial" w:hAnsi="Arial" w:cs="Arial"/>
                <w:b/>
                <w:sz w:val="18"/>
                <w:szCs w:val="18"/>
              </w:rPr>
            </w:pPr>
            <w:r w:rsidRPr="004B57DF">
              <w:rPr>
                <w:rFonts w:ascii="Arial" w:hAnsi="Arial" w:cs="Arial"/>
                <w:b/>
                <w:sz w:val="18"/>
                <w:szCs w:val="18"/>
              </w:rPr>
              <w:t>METODOLOGIA TÉCNICA</w:t>
            </w:r>
          </w:p>
        </w:tc>
        <w:tc>
          <w:tcPr>
            <w:tcW w:w="1134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48C6" w:rsidRPr="007C6755" w:rsidTr="006133DC">
        <w:trPr>
          <w:trHeight w:val="360"/>
        </w:trPr>
        <w:tc>
          <w:tcPr>
            <w:tcW w:w="3699" w:type="dxa"/>
            <w:gridSpan w:val="4"/>
            <w:vAlign w:val="center"/>
          </w:tcPr>
          <w:p w:rsidR="008D48C6" w:rsidRPr="004B57DF" w:rsidRDefault="008D48C6" w:rsidP="005E194D">
            <w:pPr>
              <w:ind w:left="13"/>
              <w:rPr>
                <w:rFonts w:ascii="Arial" w:hAnsi="Arial" w:cs="Arial"/>
                <w:b/>
                <w:sz w:val="18"/>
                <w:szCs w:val="18"/>
              </w:rPr>
            </w:pPr>
            <w:r w:rsidRPr="004B57DF">
              <w:rPr>
                <w:rFonts w:ascii="Arial" w:hAnsi="Arial" w:cs="Arial"/>
                <w:b/>
                <w:sz w:val="18"/>
                <w:szCs w:val="18"/>
              </w:rPr>
              <w:t>ORGANIZAÇÃO CRÍTICA</w:t>
            </w:r>
          </w:p>
        </w:tc>
        <w:tc>
          <w:tcPr>
            <w:tcW w:w="1134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48C6" w:rsidRPr="007C6755" w:rsidTr="006133DC">
        <w:trPr>
          <w:trHeight w:val="360"/>
        </w:trPr>
        <w:tc>
          <w:tcPr>
            <w:tcW w:w="3699" w:type="dxa"/>
            <w:gridSpan w:val="4"/>
            <w:vAlign w:val="center"/>
          </w:tcPr>
          <w:p w:rsidR="008D48C6" w:rsidRPr="004B57DF" w:rsidRDefault="008D48C6" w:rsidP="005E194D">
            <w:pPr>
              <w:ind w:left="13"/>
              <w:rPr>
                <w:rFonts w:ascii="Arial" w:hAnsi="Arial" w:cs="Arial"/>
                <w:b/>
                <w:sz w:val="18"/>
                <w:szCs w:val="18"/>
              </w:rPr>
            </w:pPr>
            <w:r w:rsidRPr="004B57DF">
              <w:rPr>
                <w:rFonts w:ascii="Arial" w:hAnsi="Arial" w:cs="Arial"/>
                <w:b/>
                <w:sz w:val="18"/>
                <w:szCs w:val="18"/>
              </w:rPr>
              <w:t>QUALIDADE</w:t>
            </w:r>
            <w:proofErr w:type="gramStart"/>
            <w:r w:rsidRPr="004B57D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 w:rsidRPr="004B57DF">
              <w:rPr>
                <w:rFonts w:ascii="Arial" w:hAnsi="Arial" w:cs="Arial"/>
                <w:b/>
                <w:sz w:val="18"/>
                <w:szCs w:val="18"/>
              </w:rPr>
              <w:t>APRESENTAÇÃO</w:t>
            </w:r>
          </w:p>
        </w:tc>
        <w:tc>
          <w:tcPr>
            <w:tcW w:w="1134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48C6" w:rsidRPr="007C6755" w:rsidTr="006133DC">
        <w:trPr>
          <w:trHeight w:val="360"/>
        </w:trPr>
        <w:tc>
          <w:tcPr>
            <w:tcW w:w="3699" w:type="dxa"/>
            <w:gridSpan w:val="4"/>
            <w:vAlign w:val="center"/>
          </w:tcPr>
          <w:p w:rsidR="008D48C6" w:rsidRPr="004B57DF" w:rsidRDefault="008D48C6" w:rsidP="005E194D">
            <w:pPr>
              <w:ind w:left="13"/>
              <w:rPr>
                <w:rFonts w:ascii="Arial" w:hAnsi="Arial" w:cs="Arial"/>
                <w:b/>
                <w:sz w:val="18"/>
                <w:szCs w:val="18"/>
              </w:rPr>
            </w:pPr>
            <w:r w:rsidRPr="004B57DF">
              <w:rPr>
                <w:rFonts w:ascii="Arial" w:hAnsi="Arial" w:cs="Arial"/>
                <w:b/>
                <w:sz w:val="18"/>
                <w:szCs w:val="18"/>
              </w:rPr>
              <w:t>DESEMPENHO DURANTE A ARGUIÇÃO</w:t>
            </w:r>
          </w:p>
        </w:tc>
        <w:tc>
          <w:tcPr>
            <w:tcW w:w="1134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8D48C6" w:rsidRPr="007C6755" w:rsidRDefault="008D48C6" w:rsidP="005E194D">
            <w:pPr>
              <w:ind w:left="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5323" w:rsidTr="006133DC">
        <w:trPr>
          <w:gridBefore w:val="1"/>
          <w:gridAfter w:val="1"/>
          <w:wBefore w:w="18" w:type="dxa"/>
          <w:wAfter w:w="34" w:type="dxa"/>
          <w:trHeight w:val="311"/>
        </w:trPr>
        <w:tc>
          <w:tcPr>
            <w:tcW w:w="9230" w:type="dxa"/>
            <w:gridSpan w:val="9"/>
          </w:tcPr>
          <w:p w:rsidR="009E5323" w:rsidRPr="003A1530" w:rsidRDefault="009E5323" w:rsidP="00704BC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O (S)</w:t>
            </w:r>
          </w:p>
          <w:p w:rsidR="009E5323" w:rsidRDefault="009E5323" w:rsidP="00704BC0"/>
        </w:tc>
      </w:tr>
      <w:tr w:rsidR="009E5323" w:rsidTr="006133DC">
        <w:trPr>
          <w:gridBefore w:val="1"/>
          <w:gridAfter w:val="1"/>
          <w:wBefore w:w="18" w:type="dxa"/>
          <w:wAfter w:w="34" w:type="dxa"/>
          <w:trHeight w:val="256"/>
        </w:trPr>
        <w:tc>
          <w:tcPr>
            <w:tcW w:w="745" w:type="dxa"/>
          </w:tcPr>
          <w:p w:rsidR="009E5323" w:rsidRDefault="009E5323" w:rsidP="00704BC0">
            <w:pPr>
              <w:ind w:left="-5"/>
            </w:pPr>
          </w:p>
        </w:tc>
        <w:tc>
          <w:tcPr>
            <w:tcW w:w="2009" w:type="dxa"/>
            <w:vAlign w:val="center"/>
          </w:tcPr>
          <w:p w:rsidR="009E5323" w:rsidRPr="003A1530" w:rsidRDefault="009E5323" w:rsidP="00704BC0">
            <w:pPr>
              <w:ind w:left="-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</w:t>
            </w:r>
          </w:p>
        </w:tc>
        <w:tc>
          <w:tcPr>
            <w:tcW w:w="5299" w:type="dxa"/>
            <w:gridSpan w:val="6"/>
            <w:vAlign w:val="center"/>
          </w:tcPr>
          <w:p w:rsidR="009E5323" w:rsidRPr="003A1530" w:rsidRDefault="009E5323" w:rsidP="00704BC0">
            <w:pPr>
              <w:ind w:left="-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1177" w:type="dxa"/>
            <w:vAlign w:val="center"/>
          </w:tcPr>
          <w:p w:rsidR="009E5323" w:rsidRPr="003A1530" w:rsidRDefault="009E5323" w:rsidP="00704BC0">
            <w:pPr>
              <w:ind w:left="-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ÇÃO</w:t>
            </w:r>
          </w:p>
        </w:tc>
      </w:tr>
      <w:tr w:rsidR="009E5323" w:rsidTr="006133DC">
        <w:trPr>
          <w:gridBefore w:val="1"/>
          <w:gridAfter w:val="1"/>
          <w:wBefore w:w="18" w:type="dxa"/>
          <w:wAfter w:w="34" w:type="dxa"/>
          <w:trHeight w:val="269"/>
        </w:trPr>
        <w:tc>
          <w:tcPr>
            <w:tcW w:w="745" w:type="dxa"/>
          </w:tcPr>
          <w:p w:rsidR="009E5323" w:rsidRDefault="009E5323" w:rsidP="00704BC0">
            <w:pPr>
              <w:ind w:left="-5"/>
            </w:pPr>
          </w:p>
        </w:tc>
        <w:tc>
          <w:tcPr>
            <w:tcW w:w="2009" w:type="dxa"/>
          </w:tcPr>
          <w:p w:rsidR="009E5323" w:rsidRPr="007B1664" w:rsidRDefault="009E5323" w:rsidP="00704BC0">
            <w:pPr>
              <w:ind w:left="-5"/>
              <w:rPr>
                <w:rFonts w:ascii="Arial" w:hAnsi="Arial" w:cs="Arial"/>
              </w:rPr>
            </w:pPr>
          </w:p>
        </w:tc>
        <w:tc>
          <w:tcPr>
            <w:tcW w:w="5299" w:type="dxa"/>
            <w:gridSpan w:val="6"/>
          </w:tcPr>
          <w:p w:rsidR="009E5323" w:rsidRPr="00D52961" w:rsidRDefault="009E5323" w:rsidP="00704BC0">
            <w:pPr>
              <w:ind w:left="-5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9E5323" w:rsidRDefault="009E5323" w:rsidP="00704BC0">
            <w:pPr>
              <w:ind w:left="-5"/>
            </w:pPr>
          </w:p>
        </w:tc>
      </w:tr>
      <w:tr w:rsidR="009E5323" w:rsidTr="006133DC">
        <w:trPr>
          <w:gridBefore w:val="1"/>
          <w:gridAfter w:val="1"/>
          <w:wBefore w:w="18" w:type="dxa"/>
          <w:wAfter w:w="34" w:type="dxa"/>
          <w:trHeight w:val="269"/>
        </w:trPr>
        <w:tc>
          <w:tcPr>
            <w:tcW w:w="745" w:type="dxa"/>
          </w:tcPr>
          <w:p w:rsidR="009E5323" w:rsidRDefault="009E5323" w:rsidP="00704BC0">
            <w:pPr>
              <w:ind w:left="-5"/>
            </w:pPr>
          </w:p>
        </w:tc>
        <w:tc>
          <w:tcPr>
            <w:tcW w:w="2009" w:type="dxa"/>
          </w:tcPr>
          <w:p w:rsidR="009E5323" w:rsidRDefault="009E5323" w:rsidP="00704BC0">
            <w:pPr>
              <w:ind w:left="-5"/>
            </w:pPr>
          </w:p>
        </w:tc>
        <w:tc>
          <w:tcPr>
            <w:tcW w:w="5299" w:type="dxa"/>
            <w:gridSpan w:val="6"/>
          </w:tcPr>
          <w:p w:rsidR="009E5323" w:rsidRDefault="009E5323" w:rsidP="00704BC0">
            <w:pPr>
              <w:ind w:left="-5"/>
            </w:pPr>
          </w:p>
        </w:tc>
        <w:tc>
          <w:tcPr>
            <w:tcW w:w="1177" w:type="dxa"/>
          </w:tcPr>
          <w:p w:rsidR="009E5323" w:rsidRDefault="009E5323" w:rsidP="00704BC0">
            <w:pPr>
              <w:ind w:left="-5"/>
            </w:pPr>
          </w:p>
        </w:tc>
      </w:tr>
      <w:tr w:rsidR="009E5323" w:rsidTr="006133DC">
        <w:trPr>
          <w:gridBefore w:val="1"/>
          <w:gridAfter w:val="1"/>
          <w:wBefore w:w="18" w:type="dxa"/>
          <w:wAfter w:w="34" w:type="dxa"/>
          <w:trHeight w:val="269"/>
        </w:trPr>
        <w:tc>
          <w:tcPr>
            <w:tcW w:w="745" w:type="dxa"/>
          </w:tcPr>
          <w:p w:rsidR="009E5323" w:rsidRDefault="009E5323" w:rsidP="00704BC0">
            <w:pPr>
              <w:ind w:left="-5"/>
            </w:pPr>
          </w:p>
        </w:tc>
        <w:tc>
          <w:tcPr>
            <w:tcW w:w="2009" w:type="dxa"/>
          </w:tcPr>
          <w:p w:rsidR="009E5323" w:rsidRDefault="009E5323" w:rsidP="00704BC0">
            <w:pPr>
              <w:ind w:left="-5"/>
            </w:pPr>
          </w:p>
        </w:tc>
        <w:tc>
          <w:tcPr>
            <w:tcW w:w="5299" w:type="dxa"/>
            <w:gridSpan w:val="6"/>
          </w:tcPr>
          <w:p w:rsidR="009E5323" w:rsidRDefault="009E5323" w:rsidP="00704BC0">
            <w:pPr>
              <w:ind w:left="-5"/>
            </w:pPr>
          </w:p>
        </w:tc>
        <w:tc>
          <w:tcPr>
            <w:tcW w:w="1177" w:type="dxa"/>
          </w:tcPr>
          <w:p w:rsidR="009E5323" w:rsidRDefault="009E5323" w:rsidP="00704BC0">
            <w:pPr>
              <w:ind w:left="-5"/>
            </w:pPr>
          </w:p>
        </w:tc>
      </w:tr>
    </w:tbl>
    <w:p w:rsidR="009E5323" w:rsidRPr="004E74D5" w:rsidRDefault="009E5323" w:rsidP="009E5323">
      <w:pPr>
        <w:rPr>
          <w:sz w:val="10"/>
          <w:szCs w:val="1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731"/>
      </w:tblGrid>
      <w:tr w:rsidR="009E5323" w:rsidTr="00704BC0">
        <w:trPr>
          <w:trHeight w:val="337"/>
        </w:trPr>
        <w:tc>
          <w:tcPr>
            <w:tcW w:w="9247" w:type="dxa"/>
            <w:gridSpan w:val="2"/>
          </w:tcPr>
          <w:p w:rsidR="009E5323" w:rsidRDefault="009E5323" w:rsidP="00704BC0">
            <w:pPr>
              <w:ind w:left="-5"/>
            </w:pPr>
          </w:p>
          <w:p w:rsidR="009E5323" w:rsidRPr="003A1530" w:rsidRDefault="009E5323" w:rsidP="00704BC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CA EXAMINADORA</w:t>
            </w:r>
          </w:p>
          <w:p w:rsidR="009E5323" w:rsidRDefault="009E5323" w:rsidP="00704BC0"/>
        </w:tc>
      </w:tr>
      <w:tr w:rsidR="009E5323" w:rsidTr="00704BC0">
        <w:trPr>
          <w:trHeight w:val="291"/>
        </w:trPr>
        <w:tc>
          <w:tcPr>
            <w:tcW w:w="6516" w:type="dxa"/>
          </w:tcPr>
          <w:p w:rsidR="009E5323" w:rsidRPr="003A1530" w:rsidRDefault="009E5323" w:rsidP="00704BC0">
            <w:pPr>
              <w:ind w:left="-5"/>
              <w:jc w:val="center"/>
              <w:rPr>
                <w:rFonts w:ascii="Arial" w:hAnsi="Arial" w:cs="Arial"/>
              </w:rPr>
            </w:pPr>
            <w:r w:rsidRPr="003A1530">
              <w:rPr>
                <w:rFonts w:ascii="Arial" w:hAnsi="Arial" w:cs="Arial"/>
              </w:rPr>
              <w:t>NOME</w:t>
            </w:r>
          </w:p>
        </w:tc>
        <w:tc>
          <w:tcPr>
            <w:tcW w:w="2731" w:type="dxa"/>
          </w:tcPr>
          <w:p w:rsidR="009E5323" w:rsidRPr="003A1530" w:rsidRDefault="009E5323" w:rsidP="00704BC0">
            <w:pPr>
              <w:ind w:left="-5"/>
              <w:jc w:val="center"/>
              <w:rPr>
                <w:rFonts w:ascii="Arial" w:hAnsi="Arial" w:cs="Arial"/>
              </w:rPr>
            </w:pPr>
            <w:r w:rsidRPr="003A1530">
              <w:rPr>
                <w:rFonts w:ascii="Arial" w:hAnsi="Arial" w:cs="Arial"/>
              </w:rPr>
              <w:t>ASSINATURA</w:t>
            </w:r>
          </w:p>
        </w:tc>
      </w:tr>
      <w:tr w:rsidR="009E5323" w:rsidTr="00704BC0">
        <w:trPr>
          <w:trHeight w:val="291"/>
        </w:trPr>
        <w:tc>
          <w:tcPr>
            <w:tcW w:w="6516" w:type="dxa"/>
          </w:tcPr>
          <w:p w:rsidR="009E5323" w:rsidRPr="007B1664" w:rsidRDefault="009E5323" w:rsidP="00704BC0">
            <w:pPr>
              <w:ind w:left="-5"/>
              <w:rPr>
                <w:rFonts w:ascii="Arial" w:hAnsi="Arial" w:cs="Arial"/>
              </w:rPr>
            </w:pPr>
          </w:p>
        </w:tc>
        <w:tc>
          <w:tcPr>
            <w:tcW w:w="2731" w:type="dxa"/>
          </w:tcPr>
          <w:p w:rsidR="009E5323" w:rsidRDefault="009E5323" w:rsidP="00704BC0">
            <w:pPr>
              <w:ind w:left="-5"/>
            </w:pPr>
          </w:p>
        </w:tc>
      </w:tr>
      <w:tr w:rsidR="009E5323" w:rsidTr="00704BC0">
        <w:trPr>
          <w:trHeight w:val="291"/>
        </w:trPr>
        <w:tc>
          <w:tcPr>
            <w:tcW w:w="6516" w:type="dxa"/>
          </w:tcPr>
          <w:p w:rsidR="009E5323" w:rsidRPr="007B1664" w:rsidRDefault="009E5323" w:rsidP="00704BC0">
            <w:pPr>
              <w:ind w:left="-5"/>
              <w:rPr>
                <w:rFonts w:ascii="Arial" w:hAnsi="Arial" w:cs="Arial"/>
              </w:rPr>
            </w:pPr>
          </w:p>
        </w:tc>
        <w:tc>
          <w:tcPr>
            <w:tcW w:w="2731" w:type="dxa"/>
          </w:tcPr>
          <w:p w:rsidR="009E5323" w:rsidRDefault="009E5323" w:rsidP="00704BC0">
            <w:pPr>
              <w:ind w:left="-5"/>
            </w:pPr>
          </w:p>
        </w:tc>
      </w:tr>
      <w:tr w:rsidR="009E5323" w:rsidTr="00704BC0">
        <w:trPr>
          <w:trHeight w:val="291"/>
        </w:trPr>
        <w:tc>
          <w:tcPr>
            <w:tcW w:w="6516" w:type="dxa"/>
          </w:tcPr>
          <w:p w:rsidR="009E5323" w:rsidRPr="007B1664" w:rsidRDefault="009E5323" w:rsidP="00704BC0">
            <w:pPr>
              <w:rPr>
                <w:rFonts w:ascii="Arial" w:hAnsi="Arial" w:cs="Arial"/>
              </w:rPr>
            </w:pPr>
          </w:p>
        </w:tc>
        <w:tc>
          <w:tcPr>
            <w:tcW w:w="2731" w:type="dxa"/>
          </w:tcPr>
          <w:p w:rsidR="009E5323" w:rsidRDefault="009E5323" w:rsidP="00704BC0">
            <w:pPr>
              <w:ind w:left="-5"/>
            </w:pPr>
          </w:p>
        </w:tc>
      </w:tr>
    </w:tbl>
    <w:p w:rsidR="009E5323" w:rsidRPr="004E74D5" w:rsidRDefault="009E5323" w:rsidP="009E5323">
      <w:pPr>
        <w:rPr>
          <w:sz w:val="10"/>
          <w:szCs w:val="10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1"/>
        <w:gridCol w:w="2763"/>
      </w:tblGrid>
      <w:tr w:rsidR="009E5323" w:rsidRPr="003A1530" w:rsidTr="00704BC0">
        <w:trPr>
          <w:trHeight w:val="367"/>
        </w:trPr>
        <w:tc>
          <w:tcPr>
            <w:tcW w:w="6501" w:type="dxa"/>
            <w:vAlign w:val="center"/>
          </w:tcPr>
          <w:p w:rsidR="009E5323" w:rsidRPr="003A1530" w:rsidRDefault="009E5323" w:rsidP="00704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1530">
              <w:rPr>
                <w:rFonts w:ascii="Arial" w:hAnsi="Arial" w:cs="Arial"/>
                <w:b/>
                <w:sz w:val="22"/>
                <w:szCs w:val="22"/>
              </w:rPr>
              <w:t>COMENTÁRIOS DA BANCA EXAMINADORA</w:t>
            </w:r>
          </w:p>
          <w:p w:rsidR="009E5323" w:rsidRPr="003A1530" w:rsidRDefault="009E5323" w:rsidP="00704B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3" w:type="dxa"/>
            <w:vAlign w:val="center"/>
          </w:tcPr>
          <w:p w:rsidR="009E5323" w:rsidRPr="003A1530" w:rsidRDefault="009E5323" w:rsidP="00704BC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530">
              <w:rPr>
                <w:rFonts w:ascii="Arial" w:hAnsi="Arial" w:cs="Arial"/>
                <w:b/>
                <w:sz w:val="22"/>
                <w:szCs w:val="22"/>
              </w:rPr>
              <w:t>BRASÍLIA ___/___/____</w:t>
            </w:r>
          </w:p>
          <w:p w:rsidR="009E5323" w:rsidRPr="003A1530" w:rsidRDefault="009E5323" w:rsidP="00704B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5323" w:rsidTr="00704BC0">
        <w:trPr>
          <w:trHeight w:val="2872"/>
        </w:trPr>
        <w:tc>
          <w:tcPr>
            <w:tcW w:w="9264" w:type="dxa"/>
            <w:gridSpan w:val="2"/>
          </w:tcPr>
          <w:p w:rsidR="009E5323" w:rsidRDefault="009E5323" w:rsidP="00704BC0"/>
        </w:tc>
      </w:tr>
    </w:tbl>
    <w:p w:rsidR="006133DC" w:rsidRDefault="006133DC" w:rsidP="004E4B4D"/>
    <w:p w:rsidR="006133DC" w:rsidRPr="00221996" w:rsidRDefault="006133DC" w:rsidP="004E4B4D"/>
    <w:sectPr w:rsidR="006133DC" w:rsidRPr="00221996" w:rsidSect="00F272C4">
      <w:headerReference w:type="default" r:id="rId8"/>
      <w:footnotePr>
        <w:pos w:val="beneathText"/>
      </w:footnotePr>
      <w:pgSz w:w="11905" w:h="16837" w:code="9"/>
      <w:pgMar w:top="1418" w:right="1134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A0" w:rsidRDefault="00AC4FA0" w:rsidP="007C2417">
      <w:r>
        <w:separator/>
      </w:r>
    </w:p>
  </w:endnote>
  <w:endnote w:type="continuationSeparator" w:id="0">
    <w:p w:rsidR="00AC4FA0" w:rsidRDefault="00AC4FA0" w:rsidP="007C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A0" w:rsidRDefault="00AC4FA0" w:rsidP="007C2417">
      <w:r>
        <w:separator/>
      </w:r>
    </w:p>
  </w:footnote>
  <w:footnote w:type="continuationSeparator" w:id="0">
    <w:p w:rsidR="00AC4FA0" w:rsidRDefault="00AC4FA0" w:rsidP="007C2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30" w:type="dxa"/>
      <w:tblLayout w:type="fixed"/>
      <w:tblLook w:val="0000" w:firstRow="0" w:lastRow="0" w:firstColumn="0" w:lastColumn="0" w:noHBand="0" w:noVBand="0"/>
    </w:tblPr>
    <w:tblGrid>
      <w:gridCol w:w="5069"/>
      <w:gridCol w:w="4231"/>
    </w:tblGrid>
    <w:tr w:rsidR="00CC2496">
      <w:tc>
        <w:tcPr>
          <w:tcW w:w="5069" w:type="dxa"/>
          <w:tcBorders>
            <w:bottom w:val="single" w:sz="8" w:space="0" w:color="000000"/>
          </w:tcBorders>
          <w:vAlign w:val="center"/>
        </w:tcPr>
        <w:p w:rsidR="00CC2496" w:rsidRDefault="00CC2496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10795" cy="253365"/>
                <wp:effectExtent l="19050" t="0" r="825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456F0">
            <w:rPr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2819400" cy="457200"/>
                    <wp:effectExtent l="0" t="0" r="0" b="0"/>
                    <wp:docPr id="3" name="Tel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1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9200"/>
                                <a:ext cx="2742500" cy="38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Tela 1" o:spid="_x0000_s1026" editas="canvas" style="width:222pt;height:36pt;mso-position-horizontal-relative:char;mso-position-vertical-relative:line" coordsize="28194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8194;height:4572;visibility:visible;mso-wrap-style:square">
                      <v:fill o:detectmouseclick="t"/>
                      <v:path o:connecttype="none"/>
                    </v:shape>
                    <v:shape id="Picture 3" o:spid="_x0000_s1028" type="#_x0000_t75" style="position:absolute;top:692;width:27425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F1US/AAAA2gAAAA8AAABkcnMvZG93bnJldi54bWxET0uLwjAQvgv+hzDCXkRTF1ykGkUEcWFP&#10;9XEfm7EpNpPaRK3+eiMIexo+vufMFq2txI0aXzpWMBomIIhzp0suFOx368EEhA/IGivHpOBBHhbz&#10;bmeGqXZ3zui2DYWIIexTVGBCqFMpfW7Ioh+6mjhyJ9dYDBE2hdQN3mO4reR3kvxIiyXHBoM1rQzl&#10;5+3VKtgdi4PMxs/NZfzXr/f5Izs8g1Hqq9cupyACteFf/HH/6jgf3q+8r5y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BdVEvwAAANoAAAAPAAAAAAAAAAAAAAAAAJ8CAABk&#10;cnMvZG93bnJldi54bWxQSwUGAAAAAAQABAD3AAAAiwMAAAAA&#10;">
                      <v:imagedata r:id="rId3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231" w:type="dxa"/>
          <w:tcBorders>
            <w:bottom w:val="single" w:sz="8" w:space="0" w:color="000000"/>
          </w:tcBorders>
          <w:vAlign w:val="center"/>
        </w:tcPr>
        <w:p w:rsidR="00CC2496" w:rsidRDefault="00CC2496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20955</wp:posOffset>
                </wp:positionV>
                <wp:extent cx="2233295" cy="550545"/>
                <wp:effectExtent l="19050" t="0" r="0" b="0"/>
                <wp:wrapSquare wrapText="bothSides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29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C2496" w:rsidRDefault="00CC2496">
          <w:pPr>
            <w:pStyle w:val="Cabealho"/>
          </w:pPr>
        </w:p>
      </w:tc>
    </w:tr>
  </w:tbl>
  <w:p w:rsidR="00CC2496" w:rsidRDefault="00CC24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BC"/>
    <w:rsid w:val="00004E19"/>
    <w:rsid w:val="00014842"/>
    <w:rsid w:val="00090989"/>
    <w:rsid w:val="000B0A0F"/>
    <w:rsid w:val="000B2DB2"/>
    <w:rsid w:val="000B6736"/>
    <w:rsid w:val="000D362A"/>
    <w:rsid w:val="000F1F4E"/>
    <w:rsid w:val="0015340F"/>
    <w:rsid w:val="001B5657"/>
    <w:rsid w:val="001D71FE"/>
    <w:rsid w:val="0020187E"/>
    <w:rsid w:val="00221996"/>
    <w:rsid w:val="00245F66"/>
    <w:rsid w:val="002A1B63"/>
    <w:rsid w:val="002A6809"/>
    <w:rsid w:val="002B6849"/>
    <w:rsid w:val="002B6E9B"/>
    <w:rsid w:val="002D0DEE"/>
    <w:rsid w:val="002D3A1F"/>
    <w:rsid w:val="002E7221"/>
    <w:rsid w:val="0031334E"/>
    <w:rsid w:val="00334500"/>
    <w:rsid w:val="00342EDD"/>
    <w:rsid w:val="00371062"/>
    <w:rsid w:val="003A1530"/>
    <w:rsid w:val="003C477C"/>
    <w:rsid w:val="003D32DF"/>
    <w:rsid w:val="003D54F6"/>
    <w:rsid w:val="00474517"/>
    <w:rsid w:val="00493654"/>
    <w:rsid w:val="00493FB8"/>
    <w:rsid w:val="004B57DF"/>
    <w:rsid w:val="004D0077"/>
    <w:rsid w:val="004D515A"/>
    <w:rsid w:val="004D6879"/>
    <w:rsid w:val="004E4B4D"/>
    <w:rsid w:val="004E74D5"/>
    <w:rsid w:val="004F5FF6"/>
    <w:rsid w:val="00513354"/>
    <w:rsid w:val="0052197C"/>
    <w:rsid w:val="00553E4E"/>
    <w:rsid w:val="005540BF"/>
    <w:rsid w:val="00590DFB"/>
    <w:rsid w:val="005A549C"/>
    <w:rsid w:val="005C283D"/>
    <w:rsid w:val="005E194D"/>
    <w:rsid w:val="005F3B56"/>
    <w:rsid w:val="006133DC"/>
    <w:rsid w:val="006364AC"/>
    <w:rsid w:val="006456F0"/>
    <w:rsid w:val="0065630B"/>
    <w:rsid w:val="00664459"/>
    <w:rsid w:val="006669BA"/>
    <w:rsid w:val="006B2CAA"/>
    <w:rsid w:val="00704BC0"/>
    <w:rsid w:val="00794659"/>
    <w:rsid w:val="007C2417"/>
    <w:rsid w:val="007C5479"/>
    <w:rsid w:val="007C6755"/>
    <w:rsid w:val="007D2DCA"/>
    <w:rsid w:val="007D48BE"/>
    <w:rsid w:val="007D67C1"/>
    <w:rsid w:val="007E0C30"/>
    <w:rsid w:val="007E325E"/>
    <w:rsid w:val="00814F26"/>
    <w:rsid w:val="00826FF4"/>
    <w:rsid w:val="00836AB7"/>
    <w:rsid w:val="008472CE"/>
    <w:rsid w:val="008A2050"/>
    <w:rsid w:val="008C766A"/>
    <w:rsid w:val="008C7DA9"/>
    <w:rsid w:val="008D3541"/>
    <w:rsid w:val="008D48C6"/>
    <w:rsid w:val="008D6361"/>
    <w:rsid w:val="00916D94"/>
    <w:rsid w:val="009206CD"/>
    <w:rsid w:val="00920BE5"/>
    <w:rsid w:val="009231EB"/>
    <w:rsid w:val="00930036"/>
    <w:rsid w:val="00945C31"/>
    <w:rsid w:val="00971014"/>
    <w:rsid w:val="00974AE7"/>
    <w:rsid w:val="009B0222"/>
    <w:rsid w:val="009C39D0"/>
    <w:rsid w:val="009C55FB"/>
    <w:rsid w:val="009E5323"/>
    <w:rsid w:val="009E6C4C"/>
    <w:rsid w:val="009F73D2"/>
    <w:rsid w:val="00A0006E"/>
    <w:rsid w:val="00A14582"/>
    <w:rsid w:val="00A51A61"/>
    <w:rsid w:val="00A6536A"/>
    <w:rsid w:val="00AA2F56"/>
    <w:rsid w:val="00AB1827"/>
    <w:rsid w:val="00AC29FF"/>
    <w:rsid w:val="00AC4FA0"/>
    <w:rsid w:val="00AD15E0"/>
    <w:rsid w:val="00AF0F45"/>
    <w:rsid w:val="00B160AF"/>
    <w:rsid w:val="00B36069"/>
    <w:rsid w:val="00B40A1F"/>
    <w:rsid w:val="00B53B85"/>
    <w:rsid w:val="00B53FC3"/>
    <w:rsid w:val="00B7748A"/>
    <w:rsid w:val="00BA1E84"/>
    <w:rsid w:val="00BB00F8"/>
    <w:rsid w:val="00BD4FA5"/>
    <w:rsid w:val="00BF0794"/>
    <w:rsid w:val="00C205D9"/>
    <w:rsid w:val="00C41E19"/>
    <w:rsid w:val="00C54826"/>
    <w:rsid w:val="00C54840"/>
    <w:rsid w:val="00C63284"/>
    <w:rsid w:val="00C77CF7"/>
    <w:rsid w:val="00C902BC"/>
    <w:rsid w:val="00C94FC4"/>
    <w:rsid w:val="00C95BE5"/>
    <w:rsid w:val="00CB5B46"/>
    <w:rsid w:val="00CC2496"/>
    <w:rsid w:val="00CF3FAF"/>
    <w:rsid w:val="00D06E6E"/>
    <w:rsid w:val="00D07507"/>
    <w:rsid w:val="00D12F43"/>
    <w:rsid w:val="00D230C2"/>
    <w:rsid w:val="00D4302E"/>
    <w:rsid w:val="00D43BFA"/>
    <w:rsid w:val="00D468CA"/>
    <w:rsid w:val="00E2794F"/>
    <w:rsid w:val="00E51715"/>
    <w:rsid w:val="00E616FC"/>
    <w:rsid w:val="00E93CB8"/>
    <w:rsid w:val="00EC1D3C"/>
    <w:rsid w:val="00ED52D9"/>
    <w:rsid w:val="00EE6B47"/>
    <w:rsid w:val="00F272C4"/>
    <w:rsid w:val="00F43210"/>
    <w:rsid w:val="00F548BF"/>
    <w:rsid w:val="00F778CF"/>
    <w:rsid w:val="00F95F42"/>
    <w:rsid w:val="00FB1D8A"/>
    <w:rsid w:val="00FB6920"/>
    <w:rsid w:val="00FB7651"/>
    <w:rsid w:val="00FC45CF"/>
    <w:rsid w:val="00FF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2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3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02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902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C902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02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2BC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472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23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2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3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02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902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C902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02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2BC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472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23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851E04E-EFDB-4D9F-9EC4-284D24F2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12</dc:creator>
  <cp:lastModifiedBy>Luiza</cp:lastModifiedBy>
  <cp:revision>2</cp:revision>
  <cp:lastPrinted>2013-12-12T12:14:00Z</cp:lastPrinted>
  <dcterms:created xsi:type="dcterms:W3CDTF">2016-06-20T14:57:00Z</dcterms:created>
  <dcterms:modified xsi:type="dcterms:W3CDTF">2016-06-20T14:57:00Z</dcterms:modified>
</cp:coreProperties>
</file>